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7BA83D" w14:textId="482F9B50" w:rsidR="0087161D" w:rsidRPr="00970519" w:rsidRDefault="0087161D" w:rsidP="00AC4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</w:pPr>
      <w:r w:rsidRPr="0097051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6618CA" wp14:editId="2CCD14AE">
            <wp:extent cx="3198495" cy="14545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495" cy="145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18030" w14:textId="77777777" w:rsidR="0087161D" w:rsidRPr="00970519" w:rsidRDefault="0087161D" w:rsidP="00AC4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</w:pPr>
    </w:p>
    <w:p w14:paraId="1A64ED71" w14:textId="1DF205B4" w:rsidR="00AC43A1" w:rsidRPr="00970519" w:rsidRDefault="00AC43A1" w:rsidP="00AC4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</w:pPr>
      <w:r w:rsidRPr="0097051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  <w:t>«ГОСУДАРСТВО И НАЛОГОПЛАТЕЛЬЩИК: ПРЕОДОЛЕНИЕ НЕОПРЕДЕЛЕННОСТИ»</w:t>
      </w:r>
    </w:p>
    <w:p w14:paraId="2CF5BDC7" w14:textId="77777777" w:rsidR="00AC43A1" w:rsidRPr="00970519" w:rsidRDefault="00AC43A1" w:rsidP="00AC4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</w:pPr>
      <w:r w:rsidRPr="0097051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  <w:t xml:space="preserve">07 декабря 2023 года </w:t>
      </w:r>
    </w:p>
    <w:p w14:paraId="6A7E37D5" w14:textId="77777777" w:rsidR="00AC43A1" w:rsidRPr="00970519" w:rsidRDefault="00AC43A1" w:rsidP="00AC43A1">
      <w:pPr>
        <w:spacing w:after="0" w:line="240" w:lineRule="auto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</w:pPr>
    </w:p>
    <w:p w14:paraId="52356DDB" w14:textId="4C2D932F" w:rsidR="00316211" w:rsidRPr="00970519" w:rsidRDefault="00AC43A1" w:rsidP="006A1DFC">
      <w:pPr>
        <w:spacing w:after="0" w:line="240" w:lineRule="auto"/>
        <w:ind w:right="-284" w:hanging="284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</w:pPr>
      <w:r w:rsidRPr="0097051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  <w:t>Место проведения: г. Нов</w:t>
      </w:r>
      <w:bookmarkStart w:id="0" w:name="_GoBack"/>
      <w:bookmarkEnd w:id="0"/>
      <w:r w:rsidRPr="0097051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  <w:t xml:space="preserve">осибирск, </w:t>
      </w:r>
      <w:r w:rsidRPr="0097051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val="en-US" w:eastAsia="ru-RU"/>
        </w:rPr>
        <w:t>Cosmos</w:t>
      </w:r>
      <w:r w:rsidRPr="0097051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  <w:t xml:space="preserve"> </w:t>
      </w:r>
      <w:r w:rsidRPr="0097051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val="en-US" w:eastAsia="ru-RU"/>
        </w:rPr>
        <w:t>Novosibirsk</w:t>
      </w:r>
      <w:r w:rsidRPr="0097051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  <w:t xml:space="preserve"> </w:t>
      </w:r>
      <w:r w:rsidRPr="0097051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val="en-US" w:eastAsia="ru-RU"/>
        </w:rPr>
        <w:t>Hotel</w:t>
      </w:r>
      <w:r w:rsidRPr="0097051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  <w:t>, ул. Шамшурина, д.</w:t>
      </w:r>
      <w:r w:rsidR="00406E00" w:rsidRPr="0097051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  <w:t xml:space="preserve"> </w:t>
      </w:r>
      <w:r w:rsidRPr="00970519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  <w:t>37</w:t>
      </w:r>
    </w:p>
    <w:p w14:paraId="1C308787" w14:textId="4A00180C" w:rsidR="00BB5921" w:rsidRPr="00970519" w:rsidRDefault="00BB5921" w:rsidP="000F1E9A">
      <w:pPr>
        <w:pStyle w:val="a3"/>
        <w:spacing w:before="240" w:beforeAutospacing="0" w:after="240" w:afterAutospacing="0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4"/>
        <w:gridCol w:w="2856"/>
        <w:gridCol w:w="4105"/>
      </w:tblGrid>
      <w:tr w:rsidR="00AC43A1" w:rsidRPr="00970519" w14:paraId="489C4E55" w14:textId="77777777" w:rsidTr="00B26168">
        <w:trPr>
          <w:trHeight w:val="480"/>
          <w:jc w:val="center"/>
        </w:trPr>
        <w:tc>
          <w:tcPr>
            <w:tcW w:w="2384" w:type="dxa"/>
          </w:tcPr>
          <w:p w14:paraId="2F490E8B" w14:textId="77777777" w:rsidR="00AC43A1" w:rsidRPr="00970519" w:rsidRDefault="00AC43A1" w:rsidP="009174A3">
            <w:pPr>
              <w:ind w:left="561"/>
              <w:rPr>
                <w:rFonts w:ascii="Times New Roman" w:hAnsi="Times New Roman" w:cs="Times New Roman"/>
                <w:sz w:val="24"/>
                <w:szCs w:val="24"/>
              </w:rPr>
            </w:pPr>
            <w:r w:rsidRPr="00970519">
              <w:rPr>
                <w:rFonts w:ascii="Times New Roman" w:hAnsi="Times New Roman" w:cs="Times New Roman"/>
                <w:sz w:val="24"/>
                <w:szCs w:val="24"/>
              </w:rPr>
              <w:t>Регламент</w:t>
            </w:r>
          </w:p>
        </w:tc>
        <w:tc>
          <w:tcPr>
            <w:tcW w:w="2856" w:type="dxa"/>
          </w:tcPr>
          <w:p w14:paraId="20BFC1A4" w14:textId="77777777" w:rsidR="00AC43A1" w:rsidRPr="00970519" w:rsidRDefault="00AC43A1" w:rsidP="00A97E6C">
            <w:pPr>
              <w:ind w:left="5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19">
              <w:rPr>
                <w:rFonts w:ascii="Times New Roman" w:hAnsi="Times New Roman" w:cs="Times New Roman"/>
                <w:sz w:val="24"/>
                <w:szCs w:val="24"/>
              </w:rPr>
              <w:t>Событие</w:t>
            </w:r>
          </w:p>
        </w:tc>
        <w:tc>
          <w:tcPr>
            <w:tcW w:w="4105" w:type="dxa"/>
          </w:tcPr>
          <w:p w14:paraId="77746D91" w14:textId="77777777" w:rsidR="00AC43A1" w:rsidRPr="00970519" w:rsidRDefault="00AC43A1" w:rsidP="009174A3">
            <w:pPr>
              <w:ind w:left="5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19">
              <w:rPr>
                <w:rFonts w:ascii="Times New Roman" w:hAnsi="Times New Roman" w:cs="Times New Roman"/>
                <w:sz w:val="24"/>
                <w:szCs w:val="24"/>
              </w:rPr>
              <w:t>Докладчик</w:t>
            </w:r>
          </w:p>
        </w:tc>
      </w:tr>
      <w:tr w:rsidR="00AC43A1" w:rsidRPr="00970519" w14:paraId="0B6CE1E2" w14:textId="77777777" w:rsidTr="00B26168">
        <w:trPr>
          <w:trHeight w:val="525"/>
          <w:jc w:val="center"/>
        </w:trPr>
        <w:tc>
          <w:tcPr>
            <w:tcW w:w="2384" w:type="dxa"/>
            <w:vAlign w:val="center"/>
          </w:tcPr>
          <w:p w14:paraId="2F75FA0E" w14:textId="77777777" w:rsidR="00AC43A1" w:rsidRPr="00970519" w:rsidRDefault="00AC43A1" w:rsidP="00FB2034">
            <w:pPr>
              <w:ind w:left="56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30-10.00</w:t>
            </w:r>
          </w:p>
        </w:tc>
        <w:tc>
          <w:tcPr>
            <w:tcW w:w="6961" w:type="dxa"/>
            <w:gridSpan w:val="2"/>
          </w:tcPr>
          <w:p w14:paraId="5C06C97F" w14:textId="77777777" w:rsidR="00AC43A1" w:rsidRPr="00970519" w:rsidRDefault="00AC43A1" w:rsidP="000139BC">
            <w:pPr>
              <w:ind w:left="55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страция участников</w:t>
            </w:r>
          </w:p>
        </w:tc>
      </w:tr>
      <w:tr w:rsidR="00AC43A1" w:rsidRPr="00970519" w14:paraId="15D606B5" w14:textId="77777777" w:rsidTr="00B26168">
        <w:trPr>
          <w:trHeight w:val="495"/>
          <w:jc w:val="center"/>
        </w:trPr>
        <w:tc>
          <w:tcPr>
            <w:tcW w:w="2384" w:type="dxa"/>
          </w:tcPr>
          <w:p w14:paraId="6B225F49" w14:textId="77777777" w:rsidR="00AC43A1" w:rsidRPr="00970519" w:rsidRDefault="00AC43A1" w:rsidP="00FB2034">
            <w:pPr>
              <w:ind w:left="56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-10.20</w:t>
            </w:r>
          </w:p>
        </w:tc>
        <w:tc>
          <w:tcPr>
            <w:tcW w:w="2856" w:type="dxa"/>
          </w:tcPr>
          <w:p w14:paraId="20AE589A" w14:textId="77777777" w:rsidR="00AC43A1" w:rsidRPr="00970519" w:rsidRDefault="00AC43A1" w:rsidP="004C29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деятельности налоговых органов Новосибирской области</w:t>
            </w:r>
          </w:p>
        </w:tc>
        <w:tc>
          <w:tcPr>
            <w:tcW w:w="4105" w:type="dxa"/>
          </w:tcPr>
          <w:p w14:paraId="5B89C0C5" w14:textId="77777777" w:rsidR="00AC43A1" w:rsidRPr="00970519" w:rsidRDefault="00AC43A1" w:rsidP="009174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розов Геннадий Геннадьевич</w:t>
            </w:r>
          </w:p>
          <w:p w14:paraId="4EB52194" w14:textId="0F953437" w:rsidR="00AC43A1" w:rsidRPr="00970519" w:rsidRDefault="00AC43A1" w:rsidP="00917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519">
              <w:rPr>
                <w:rFonts w:ascii="Times New Roman" w:hAnsi="Times New Roman" w:cs="Times New Roman"/>
                <w:sz w:val="24"/>
                <w:szCs w:val="24"/>
              </w:rPr>
              <w:t>Руководитель УФНС России по Новосибирской области</w:t>
            </w:r>
          </w:p>
        </w:tc>
      </w:tr>
      <w:tr w:rsidR="00AC43A1" w:rsidRPr="00970519" w14:paraId="276974E3" w14:textId="77777777" w:rsidTr="00B26168">
        <w:trPr>
          <w:trHeight w:val="405"/>
          <w:jc w:val="center"/>
        </w:trPr>
        <w:tc>
          <w:tcPr>
            <w:tcW w:w="2384" w:type="dxa"/>
          </w:tcPr>
          <w:p w14:paraId="4ECBFC5C" w14:textId="77777777" w:rsidR="00AC43A1" w:rsidRPr="00970519" w:rsidRDefault="00AC43A1" w:rsidP="00FB2034">
            <w:pPr>
              <w:ind w:left="56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20-10.40</w:t>
            </w:r>
          </w:p>
        </w:tc>
        <w:tc>
          <w:tcPr>
            <w:tcW w:w="2856" w:type="dxa"/>
          </w:tcPr>
          <w:p w14:paraId="029D2E84" w14:textId="77777777" w:rsidR="00AC43A1" w:rsidRPr="00970519" w:rsidRDefault="00AC43A1" w:rsidP="004C29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направления налоговой политики Новосибирской области на 2023-2024гг. на согласование</w:t>
            </w:r>
          </w:p>
        </w:tc>
        <w:tc>
          <w:tcPr>
            <w:tcW w:w="4105" w:type="dxa"/>
          </w:tcPr>
          <w:p w14:paraId="7D7E5AFB" w14:textId="0C918998" w:rsidR="00AC43A1" w:rsidRPr="00970519" w:rsidRDefault="00AC43A1" w:rsidP="009174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лубенко Виталий Юрьевич</w:t>
            </w:r>
          </w:p>
          <w:p w14:paraId="325FFC93" w14:textId="6BF3A7EF" w:rsidR="00AC43A1" w:rsidRPr="00970519" w:rsidRDefault="00AC43A1" w:rsidP="009174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519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Правительства Новосибирской области - министр финансов и налоговой политики Новосибирской области</w:t>
            </w:r>
          </w:p>
        </w:tc>
      </w:tr>
      <w:tr w:rsidR="00AC43A1" w:rsidRPr="00970519" w14:paraId="1D1247DD" w14:textId="77777777" w:rsidTr="00B26168">
        <w:trPr>
          <w:trHeight w:val="570"/>
          <w:jc w:val="center"/>
        </w:trPr>
        <w:tc>
          <w:tcPr>
            <w:tcW w:w="2384" w:type="dxa"/>
          </w:tcPr>
          <w:p w14:paraId="13B5E802" w14:textId="77777777" w:rsidR="00AC43A1" w:rsidRPr="00970519" w:rsidRDefault="00AC43A1" w:rsidP="00FB2034">
            <w:pPr>
              <w:ind w:left="56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0-11.00</w:t>
            </w:r>
          </w:p>
        </w:tc>
        <w:tc>
          <w:tcPr>
            <w:tcW w:w="2856" w:type="dxa"/>
          </w:tcPr>
          <w:p w14:paraId="44924967" w14:textId="77777777" w:rsidR="00AC43A1" w:rsidRPr="00970519" w:rsidRDefault="00AC43A1" w:rsidP="004C29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ыскание налоговой задолженности в условиях ЕНС</w:t>
            </w:r>
          </w:p>
        </w:tc>
        <w:tc>
          <w:tcPr>
            <w:tcW w:w="4105" w:type="dxa"/>
          </w:tcPr>
          <w:p w14:paraId="36105FBF" w14:textId="77777777" w:rsidR="009174A3" w:rsidRPr="00970519" w:rsidRDefault="00AC43A1" w:rsidP="009174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иверстова Светлана Владимировна</w:t>
            </w:r>
          </w:p>
          <w:p w14:paraId="73303FF3" w14:textId="0C843E73" w:rsidR="00AC43A1" w:rsidRPr="00970519" w:rsidRDefault="009174A3" w:rsidP="009174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51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AC43A1" w:rsidRPr="00970519">
              <w:rPr>
                <w:rFonts w:ascii="Times New Roman" w:hAnsi="Times New Roman" w:cs="Times New Roman"/>
                <w:sz w:val="24"/>
                <w:szCs w:val="24"/>
              </w:rPr>
              <w:t>меститель руководителя УФНС России по Новосибирской области</w:t>
            </w:r>
          </w:p>
        </w:tc>
      </w:tr>
      <w:tr w:rsidR="00D915DB" w:rsidRPr="00970519" w14:paraId="6B89CA8F" w14:textId="77777777" w:rsidTr="00B26168">
        <w:trPr>
          <w:trHeight w:val="570"/>
          <w:jc w:val="center"/>
        </w:trPr>
        <w:tc>
          <w:tcPr>
            <w:tcW w:w="2384" w:type="dxa"/>
          </w:tcPr>
          <w:p w14:paraId="1E8BB92F" w14:textId="3ABD2CD1" w:rsidR="00D915DB" w:rsidRPr="00970519" w:rsidRDefault="00D915DB" w:rsidP="00FB2034">
            <w:pPr>
              <w:ind w:left="56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0-11.20</w:t>
            </w:r>
          </w:p>
        </w:tc>
        <w:tc>
          <w:tcPr>
            <w:tcW w:w="2856" w:type="dxa"/>
          </w:tcPr>
          <w:p w14:paraId="714C0A2D" w14:textId="620CB4CE" w:rsidR="00D915DB" w:rsidRPr="00970519" w:rsidRDefault="00D915DB" w:rsidP="004C29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к – ориентированный подход в администрировании НДС</w:t>
            </w:r>
          </w:p>
        </w:tc>
        <w:tc>
          <w:tcPr>
            <w:tcW w:w="4105" w:type="dxa"/>
          </w:tcPr>
          <w:p w14:paraId="67077F39" w14:textId="77777777" w:rsidR="00D915DB" w:rsidRDefault="00D915DB" w:rsidP="009174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лимова Галина Алексеевна</w:t>
            </w:r>
          </w:p>
          <w:p w14:paraId="0D2F52D7" w14:textId="0FE6F271" w:rsidR="00D915DB" w:rsidRPr="00D915DB" w:rsidRDefault="00D915DB" w:rsidP="00917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DB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ФНС России по Новосибирской области</w:t>
            </w:r>
          </w:p>
        </w:tc>
      </w:tr>
      <w:tr w:rsidR="00AC43A1" w:rsidRPr="00970519" w14:paraId="3D32F471" w14:textId="77777777" w:rsidTr="00B26168">
        <w:trPr>
          <w:trHeight w:val="585"/>
          <w:jc w:val="center"/>
        </w:trPr>
        <w:tc>
          <w:tcPr>
            <w:tcW w:w="2384" w:type="dxa"/>
          </w:tcPr>
          <w:p w14:paraId="615BA30E" w14:textId="77777777" w:rsidR="00AC43A1" w:rsidRPr="00970519" w:rsidRDefault="00AC43A1" w:rsidP="00FB2034">
            <w:pPr>
              <w:ind w:left="56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20-11.35</w:t>
            </w:r>
          </w:p>
        </w:tc>
        <w:tc>
          <w:tcPr>
            <w:tcW w:w="2856" w:type="dxa"/>
          </w:tcPr>
          <w:p w14:paraId="138B2BA7" w14:textId="59B9A254" w:rsidR="00AC43A1" w:rsidRPr="00970519" w:rsidRDefault="00690DBB" w:rsidP="004C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кущее состояние и динамика уровня преступности в налоговой сфере, </w:t>
            </w:r>
            <w:r w:rsidRPr="00970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характер совершаемых налоговых преступлений последнего времени и риски налогоплательщиков в уголовно-правовой сфере</w:t>
            </w:r>
          </w:p>
        </w:tc>
        <w:tc>
          <w:tcPr>
            <w:tcW w:w="4105" w:type="dxa"/>
          </w:tcPr>
          <w:p w14:paraId="5D1657CB" w14:textId="439262DF" w:rsidR="00AC43A1" w:rsidRPr="00970519" w:rsidRDefault="00AC43A1" w:rsidP="004C29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пикер уточняется</w:t>
            </w:r>
          </w:p>
        </w:tc>
      </w:tr>
      <w:tr w:rsidR="00AC43A1" w:rsidRPr="00970519" w14:paraId="10334A15" w14:textId="77777777" w:rsidTr="00B26168">
        <w:trPr>
          <w:trHeight w:val="585"/>
          <w:jc w:val="center"/>
        </w:trPr>
        <w:tc>
          <w:tcPr>
            <w:tcW w:w="2384" w:type="dxa"/>
          </w:tcPr>
          <w:p w14:paraId="66D869E4" w14:textId="77777777" w:rsidR="00AC43A1" w:rsidRPr="00970519" w:rsidRDefault="00AC43A1" w:rsidP="002F2741">
            <w:pPr>
              <w:ind w:left="56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1.35-12.00</w:t>
            </w:r>
          </w:p>
        </w:tc>
        <w:tc>
          <w:tcPr>
            <w:tcW w:w="2856" w:type="dxa"/>
          </w:tcPr>
          <w:p w14:paraId="17633DAD" w14:textId="3B8586CF" w:rsidR="00AC43A1" w:rsidRPr="00970519" w:rsidRDefault="00AC43A1" w:rsidP="002F27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льготы и преференции для инвесторов в НСО. Сравнительный анализ инвестиционного климата в НСО с другими территориями</w:t>
            </w:r>
          </w:p>
        </w:tc>
        <w:tc>
          <w:tcPr>
            <w:tcW w:w="4105" w:type="dxa"/>
          </w:tcPr>
          <w:p w14:paraId="5541D443" w14:textId="450BA4C1" w:rsidR="00AC43A1" w:rsidRPr="00970519" w:rsidRDefault="00AC43A1" w:rsidP="002F27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пекин Сергей Вадимович</w:t>
            </w:r>
          </w:p>
          <w:p w14:paraId="5978F3F1" w14:textId="10F63B99" w:rsidR="00AC43A1" w:rsidRPr="00970519" w:rsidRDefault="00AC43A1" w:rsidP="002F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519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Межрегиональной ассоциации руководителей предприятии (МАРП), генеральный директор </w:t>
            </w:r>
            <w:r w:rsidR="002F2741" w:rsidRPr="009705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0519">
              <w:rPr>
                <w:rFonts w:ascii="Times New Roman" w:hAnsi="Times New Roman" w:cs="Times New Roman"/>
                <w:sz w:val="24"/>
                <w:szCs w:val="24"/>
              </w:rPr>
              <w:t>СИБИРСКОЙ ЮРИДИЧЕСКОЙ КОМПАНИИ</w:t>
            </w:r>
            <w:r w:rsidR="002F2741" w:rsidRPr="009705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70519">
              <w:rPr>
                <w:rFonts w:ascii="Times New Roman" w:hAnsi="Times New Roman" w:cs="Times New Roman"/>
                <w:sz w:val="24"/>
                <w:szCs w:val="24"/>
              </w:rPr>
              <w:t>, председатель Общественного совета при УФНС России по Новосибирской области</w:t>
            </w:r>
          </w:p>
        </w:tc>
      </w:tr>
      <w:tr w:rsidR="00AC43A1" w:rsidRPr="00970519" w14:paraId="4ED8732F" w14:textId="77777777" w:rsidTr="00B26168">
        <w:trPr>
          <w:trHeight w:val="435"/>
          <w:jc w:val="center"/>
        </w:trPr>
        <w:tc>
          <w:tcPr>
            <w:tcW w:w="2384" w:type="dxa"/>
          </w:tcPr>
          <w:p w14:paraId="1AADBFD4" w14:textId="77777777" w:rsidR="00AC43A1" w:rsidRPr="00970519" w:rsidRDefault="00AC43A1" w:rsidP="002F2741">
            <w:pPr>
              <w:ind w:left="56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0-12.40</w:t>
            </w:r>
          </w:p>
        </w:tc>
        <w:tc>
          <w:tcPr>
            <w:tcW w:w="6961" w:type="dxa"/>
            <w:gridSpan w:val="2"/>
          </w:tcPr>
          <w:p w14:paraId="16A4E456" w14:textId="77777777" w:rsidR="00AC43A1" w:rsidRPr="00970519" w:rsidRDefault="00AC43A1" w:rsidP="000139BC">
            <w:pPr>
              <w:ind w:left="55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фе - брейк</w:t>
            </w:r>
          </w:p>
        </w:tc>
      </w:tr>
      <w:tr w:rsidR="00AC43A1" w:rsidRPr="00970519" w14:paraId="71F2879C" w14:textId="77777777" w:rsidTr="00B26168">
        <w:trPr>
          <w:trHeight w:val="570"/>
          <w:jc w:val="center"/>
        </w:trPr>
        <w:tc>
          <w:tcPr>
            <w:tcW w:w="2384" w:type="dxa"/>
          </w:tcPr>
          <w:p w14:paraId="60C7B7E6" w14:textId="77777777" w:rsidR="00AC43A1" w:rsidRPr="00970519" w:rsidRDefault="00AC43A1" w:rsidP="002F2741">
            <w:pPr>
              <w:ind w:left="56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40-14.40</w:t>
            </w:r>
          </w:p>
        </w:tc>
        <w:tc>
          <w:tcPr>
            <w:tcW w:w="6961" w:type="dxa"/>
            <w:gridSpan w:val="2"/>
          </w:tcPr>
          <w:p w14:paraId="68E6ECFC" w14:textId="3F0EFDD2" w:rsidR="00AC43A1" w:rsidRPr="00970519" w:rsidRDefault="00AC43A1" w:rsidP="000139BC">
            <w:pPr>
              <w:ind w:left="55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нель 1. Цифровизация</w:t>
            </w:r>
            <w:r w:rsidR="00D00AA4" w:rsidRPr="00970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</w:t>
            </w:r>
            <w:r w:rsidRPr="00970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оговых отношений. Анализируем</w:t>
            </w:r>
            <w:r w:rsidR="00CF042D" w:rsidRPr="00970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70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жившиеся практики.</w:t>
            </w:r>
          </w:p>
          <w:p w14:paraId="7E1E781A" w14:textId="77777777" w:rsidR="00AC43A1" w:rsidRPr="00970519" w:rsidRDefault="00AC43A1" w:rsidP="000139BC">
            <w:pPr>
              <w:ind w:left="5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ератор Карпекин Сергей Вадимович</w:t>
            </w:r>
          </w:p>
        </w:tc>
      </w:tr>
      <w:tr w:rsidR="00AC43A1" w:rsidRPr="00970519" w14:paraId="1E89299E" w14:textId="77777777" w:rsidTr="00B26168">
        <w:trPr>
          <w:trHeight w:val="780"/>
          <w:jc w:val="center"/>
        </w:trPr>
        <w:tc>
          <w:tcPr>
            <w:tcW w:w="2384" w:type="dxa"/>
          </w:tcPr>
          <w:p w14:paraId="004969C8" w14:textId="77777777" w:rsidR="00AC43A1" w:rsidRPr="00970519" w:rsidRDefault="00AC43A1" w:rsidP="002F2741">
            <w:pPr>
              <w:ind w:left="56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6" w:type="dxa"/>
          </w:tcPr>
          <w:p w14:paraId="1B6BC5BF" w14:textId="5840C6E3" w:rsidR="00AC43A1" w:rsidRPr="00970519" w:rsidRDefault="00AC43A1" w:rsidP="00D00A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ициативы налогоплательщиков по повышению качества взаимодействия с налоговыми органами. Что сегодня волнует бизнес? Профилактические визиты, пред проверочный анализ. Инициатива по изменениям в НК от Общественного Совета при УФНС НСО</w:t>
            </w:r>
          </w:p>
        </w:tc>
        <w:tc>
          <w:tcPr>
            <w:tcW w:w="4105" w:type="dxa"/>
          </w:tcPr>
          <w:p w14:paraId="108DEAB0" w14:textId="77777777" w:rsidR="00AC43A1" w:rsidRPr="00970519" w:rsidRDefault="00AC43A1" w:rsidP="00D00A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пекин Сергей Вадимович</w:t>
            </w:r>
          </w:p>
          <w:p w14:paraId="2F710993" w14:textId="26F33212" w:rsidR="00AC43A1" w:rsidRPr="00970519" w:rsidRDefault="00AC43A1" w:rsidP="00D0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519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Межрегиональной ассоциации руководителей предприятий (МАРП), генеральный директор </w:t>
            </w:r>
            <w:r w:rsidR="00FE36ED" w:rsidRPr="009705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0519">
              <w:rPr>
                <w:rFonts w:ascii="Times New Roman" w:hAnsi="Times New Roman" w:cs="Times New Roman"/>
                <w:sz w:val="24"/>
                <w:szCs w:val="24"/>
              </w:rPr>
              <w:t>СИБИРСКОЙ ЮРИДИЧЕСКОЙ КОМПАНИИ</w:t>
            </w:r>
            <w:r w:rsidR="00FE36ED" w:rsidRPr="009705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70519">
              <w:rPr>
                <w:rFonts w:ascii="Times New Roman" w:hAnsi="Times New Roman" w:cs="Times New Roman"/>
                <w:sz w:val="24"/>
                <w:szCs w:val="24"/>
              </w:rPr>
              <w:t>, председатель Общественного совета при УФМС России по Новосибирской области</w:t>
            </w:r>
          </w:p>
        </w:tc>
      </w:tr>
      <w:tr w:rsidR="00AC43A1" w:rsidRPr="00970519" w14:paraId="5087A731" w14:textId="77777777" w:rsidTr="00B26168">
        <w:trPr>
          <w:trHeight w:val="645"/>
          <w:jc w:val="center"/>
        </w:trPr>
        <w:tc>
          <w:tcPr>
            <w:tcW w:w="2384" w:type="dxa"/>
            <w:vAlign w:val="bottom"/>
          </w:tcPr>
          <w:p w14:paraId="0F0E4461" w14:textId="77777777" w:rsidR="00AC43A1" w:rsidRPr="00970519" w:rsidRDefault="00AC43A1" w:rsidP="002F2741">
            <w:pPr>
              <w:ind w:left="56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6" w:type="dxa"/>
          </w:tcPr>
          <w:p w14:paraId="3161F6A2" w14:textId="77777777" w:rsidR="00AC43A1" w:rsidRPr="00970519" w:rsidRDefault="00AC43A1" w:rsidP="004C6C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фровизация и права налогоплательщиков</w:t>
            </w:r>
          </w:p>
        </w:tc>
        <w:tc>
          <w:tcPr>
            <w:tcW w:w="4105" w:type="dxa"/>
          </w:tcPr>
          <w:p w14:paraId="163F83F0" w14:textId="77777777" w:rsidR="00AC43A1" w:rsidRPr="00970519" w:rsidRDefault="00AC43A1" w:rsidP="004C6C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70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венсон</w:t>
            </w:r>
            <w:proofErr w:type="spellEnd"/>
            <w:r w:rsidRPr="00970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нна Самуиловна</w:t>
            </w:r>
          </w:p>
          <w:p w14:paraId="1DB554EC" w14:textId="38AA3C5B" w:rsidR="00AC43A1" w:rsidRPr="00970519" w:rsidRDefault="00A333DE" w:rsidP="004C6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519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r w:rsidR="00AC43A1" w:rsidRPr="00970519">
              <w:rPr>
                <w:rFonts w:ascii="Times New Roman" w:hAnsi="Times New Roman" w:cs="Times New Roman"/>
                <w:sz w:val="24"/>
                <w:szCs w:val="24"/>
              </w:rPr>
              <w:t>ООО «С</w:t>
            </w:r>
            <w:r w:rsidR="00F34A79">
              <w:rPr>
                <w:rFonts w:ascii="Times New Roman" w:hAnsi="Times New Roman" w:cs="Times New Roman"/>
                <w:sz w:val="24"/>
                <w:szCs w:val="24"/>
              </w:rPr>
              <w:t>ИБИРСКАЯ ЮРИДИЧЕСКАЯ КОМПАНИЯ-АУДИТ</w:t>
            </w:r>
            <w:r w:rsidR="00AC43A1" w:rsidRPr="009705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E2CFA" w:rsidRPr="00970519" w14:paraId="146439A1" w14:textId="77777777" w:rsidTr="007A193E">
        <w:trPr>
          <w:trHeight w:val="4184"/>
          <w:jc w:val="center"/>
        </w:trPr>
        <w:tc>
          <w:tcPr>
            <w:tcW w:w="2384" w:type="dxa"/>
            <w:vAlign w:val="bottom"/>
          </w:tcPr>
          <w:p w14:paraId="7F25EB3F" w14:textId="77777777" w:rsidR="000E2CFA" w:rsidRPr="00970519" w:rsidRDefault="000E2CFA" w:rsidP="009174A3">
            <w:pPr>
              <w:ind w:left="5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14:paraId="6CBED807" w14:textId="77777777" w:rsidR="000E2CFA" w:rsidRPr="00970519" w:rsidRDefault="000E2CFA" w:rsidP="00302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диация в налоговых правоотношениях. Правовая основа и перспективы применения.</w:t>
            </w:r>
          </w:p>
        </w:tc>
        <w:tc>
          <w:tcPr>
            <w:tcW w:w="4105" w:type="dxa"/>
          </w:tcPr>
          <w:p w14:paraId="70728664" w14:textId="6E95C2C3" w:rsidR="000E2CFA" w:rsidRPr="00970519" w:rsidRDefault="000E2CFA" w:rsidP="00302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розов Михаил Эдуардович</w:t>
            </w:r>
          </w:p>
          <w:p w14:paraId="749AA249" w14:textId="025D9D04" w:rsidR="000E2CFA" w:rsidRPr="00970519" w:rsidRDefault="000E2CFA" w:rsidP="00302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519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ь коллегии арбитров Сибирского отделения Арбитражного центра при РСПП, член Общественного совета при УФМС по НСО</w:t>
            </w:r>
          </w:p>
          <w:p w14:paraId="653346FC" w14:textId="77777777" w:rsidR="000E2CFA" w:rsidRPr="00970519" w:rsidRDefault="000E2CFA" w:rsidP="00302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деева Елена Григорьевна</w:t>
            </w:r>
          </w:p>
          <w:p w14:paraId="6B50C360" w14:textId="7B372921" w:rsidR="000E2CFA" w:rsidRPr="00970519" w:rsidRDefault="000E2CFA" w:rsidP="00302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519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цированный тренер по медиации и переговорам</w:t>
            </w:r>
          </w:p>
        </w:tc>
      </w:tr>
      <w:tr w:rsidR="00AC43A1" w:rsidRPr="00970519" w14:paraId="587F6F81" w14:textId="77777777" w:rsidTr="00B26168">
        <w:trPr>
          <w:trHeight w:val="645"/>
          <w:jc w:val="center"/>
        </w:trPr>
        <w:tc>
          <w:tcPr>
            <w:tcW w:w="2384" w:type="dxa"/>
            <w:vAlign w:val="bottom"/>
          </w:tcPr>
          <w:p w14:paraId="09612013" w14:textId="527A90B6" w:rsidR="00AC43A1" w:rsidRPr="00970519" w:rsidRDefault="003029D8" w:rsidP="003029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40-14.40</w:t>
            </w:r>
          </w:p>
        </w:tc>
        <w:tc>
          <w:tcPr>
            <w:tcW w:w="6961" w:type="dxa"/>
            <w:gridSpan w:val="2"/>
          </w:tcPr>
          <w:p w14:paraId="6E181FDD" w14:textId="2CB838D6" w:rsidR="00AC43A1" w:rsidRPr="00970519" w:rsidRDefault="00AC43A1" w:rsidP="000139BC">
            <w:pPr>
              <w:ind w:left="55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нель 2. Малые и</w:t>
            </w:r>
            <w:r w:rsidR="003029D8" w:rsidRPr="00970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70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е компании. Что они ждут от налогового администрирования.</w:t>
            </w:r>
          </w:p>
          <w:p w14:paraId="2E8B4C82" w14:textId="1AC459B2" w:rsidR="00AC43A1" w:rsidRPr="00970519" w:rsidRDefault="00AC43A1" w:rsidP="000139BC">
            <w:pPr>
              <w:ind w:left="55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ератор </w:t>
            </w:r>
            <w:proofErr w:type="spellStart"/>
            <w:r w:rsidRPr="00970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пота</w:t>
            </w:r>
            <w:proofErr w:type="spellEnd"/>
            <w:r w:rsidRPr="00970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талья Анатольевна</w:t>
            </w:r>
          </w:p>
          <w:p w14:paraId="3102EE5F" w14:textId="18E1B04D" w:rsidR="00AC43A1" w:rsidRPr="00970519" w:rsidRDefault="00AC43A1" w:rsidP="000139BC">
            <w:pPr>
              <w:ind w:left="55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519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ООО «Финансовый навигатор», член Общественного совета при УФНС по НСО</w:t>
            </w:r>
          </w:p>
        </w:tc>
      </w:tr>
      <w:tr w:rsidR="00AC43A1" w:rsidRPr="00970519" w14:paraId="2D236765" w14:textId="77777777" w:rsidTr="00B26168">
        <w:trPr>
          <w:trHeight w:val="645"/>
          <w:jc w:val="center"/>
        </w:trPr>
        <w:tc>
          <w:tcPr>
            <w:tcW w:w="2384" w:type="dxa"/>
            <w:vAlign w:val="bottom"/>
          </w:tcPr>
          <w:p w14:paraId="2BE57C29" w14:textId="77777777" w:rsidR="00AC43A1" w:rsidRPr="00970519" w:rsidRDefault="00AC43A1" w:rsidP="000139BC">
            <w:pPr>
              <w:ind w:left="5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14:paraId="1DD8F1A3" w14:textId="515925C9" w:rsidR="00AC43A1" w:rsidRPr="00970519" w:rsidRDefault="00AC43A1" w:rsidP="00302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блемы применения ФЗ</w:t>
            </w:r>
            <w:r w:rsidR="00843A6E" w:rsidRPr="00970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Pr="00970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государственной регистрации юридических лиц и индивидуальных предпринимателей</w:t>
            </w:r>
            <w:r w:rsidR="00843A6E" w:rsidRPr="00970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970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влияние на предпринимательский климат и развитие малого и среднего бизнеса</w:t>
            </w:r>
          </w:p>
        </w:tc>
        <w:tc>
          <w:tcPr>
            <w:tcW w:w="4105" w:type="dxa"/>
          </w:tcPr>
          <w:p w14:paraId="26BAAB4B" w14:textId="30E186DA" w:rsidR="00AC43A1" w:rsidRPr="00970519" w:rsidRDefault="00AC43A1" w:rsidP="00002C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зурина Лариса Александровна</w:t>
            </w:r>
          </w:p>
          <w:p w14:paraId="624A351C" w14:textId="56FF3488" w:rsidR="00AC43A1" w:rsidRPr="00970519" w:rsidRDefault="00AC43A1" w:rsidP="00002C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519">
              <w:rPr>
                <w:rFonts w:ascii="Times New Roman" w:hAnsi="Times New Roman" w:cs="Times New Roman"/>
                <w:bCs/>
                <w:sz w:val="24"/>
                <w:szCs w:val="24"/>
              </w:rPr>
              <w:t>ООО «Налоговый консультант», член Общественного совета при УФНС по НСО</w:t>
            </w:r>
          </w:p>
          <w:p w14:paraId="53E45D58" w14:textId="77777777" w:rsidR="00AC43A1" w:rsidRPr="00970519" w:rsidRDefault="00AC43A1" w:rsidP="00002C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санова Резеда Ахатовна</w:t>
            </w:r>
          </w:p>
          <w:p w14:paraId="7ADDE191" w14:textId="178F2F5C" w:rsidR="00AC43A1" w:rsidRPr="00970519" w:rsidRDefault="00AC43A1" w:rsidP="00002C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519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отдела регистрации и учета налогоплательщиков УФНС России по НСО</w:t>
            </w:r>
          </w:p>
        </w:tc>
      </w:tr>
      <w:tr w:rsidR="00AC43A1" w:rsidRPr="00970519" w14:paraId="1DE88443" w14:textId="77777777" w:rsidTr="00B26168">
        <w:trPr>
          <w:trHeight w:val="645"/>
          <w:jc w:val="center"/>
        </w:trPr>
        <w:tc>
          <w:tcPr>
            <w:tcW w:w="2384" w:type="dxa"/>
            <w:vAlign w:val="bottom"/>
          </w:tcPr>
          <w:p w14:paraId="424260F0" w14:textId="77777777" w:rsidR="00AC43A1" w:rsidRPr="00970519" w:rsidRDefault="00AC43A1" w:rsidP="000139BC">
            <w:pPr>
              <w:ind w:left="5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14:paraId="078DA976" w14:textId="640B7B9D" w:rsidR="00AC43A1" w:rsidRPr="00970519" w:rsidRDefault="00AC43A1" w:rsidP="00302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раслевые налоговые льготы. Перспективы и риски применения</w:t>
            </w:r>
          </w:p>
        </w:tc>
        <w:tc>
          <w:tcPr>
            <w:tcW w:w="4105" w:type="dxa"/>
          </w:tcPr>
          <w:p w14:paraId="60AAD846" w14:textId="6B1889C0" w:rsidR="00AC43A1" w:rsidRPr="00970519" w:rsidRDefault="00AC43A1" w:rsidP="000B71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скунова Юлия Сергеевна</w:t>
            </w:r>
          </w:p>
          <w:p w14:paraId="1537EF6A" w14:textId="276986D5" w:rsidR="00AC43A1" w:rsidRPr="00970519" w:rsidRDefault="00AC43A1" w:rsidP="000B71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519">
              <w:rPr>
                <w:rFonts w:ascii="Times New Roman" w:hAnsi="Times New Roman" w:cs="Times New Roman"/>
                <w:bCs/>
                <w:sz w:val="24"/>
                <w:szCs w:val="24"/>
              </w:rPr>
              <w:t>Ведущий юрист ООО «СИБИРСКАЯ ЮРИДИЧЕСКАЯ КОМПАНИЯ»</w:t>
            </w:r>
          </w:p>
        </w:tc>
      </w:tr>
      <w:tr w:rsidR="00AC43A1" w:rsidRPr="00970519" w14:paraId="7196A201" w14:textId="77777777" w:rsidTr="00B26168">
        <w:trPr>
          <w:trHeight w:val="645"/>
          <w:jc w:val="center"/>
        </w:trPr>
        <w:tc>
          <w:tcPr>
            <w:tcW w:w="2384" w:type="dxa"/>
            <w:vAlign w:val="bottom"/>
          </w:tcPr>
          <w:p w14:paraId="7C26AE24" w14:textId="77777777" w:rsidR="00AC43A1" w:rsidRPr="00970519" w:rsidRDefault="00AC43A1" w:rsidP="000139BC">
            <w:pPr>
              <w:ind w:left="5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14:paraId="72F396EF" w14:textId="27922FF2" w:rsidR="00AC43A1" w:rsidRPr="00970519" w:rsidRDefault="00AC43A1" w:rsidP="003029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ки налоговых доначислений при дроблении бизнеса как препятствие для развития предпринимательства</w:t>
            </w:r>
          </w:p>
        </w:tc>
        <w:tc>
          <w:tcPr>
            <w:tcW w:w="4105" w:type="dxa"/>
          </w:tcPr>
          <w:p w14:paraId="05F23268" w14:textId="77777777" w:rsidR="00AC43A1" w:rsidRPr="00970519" w:rsidRDefault="00AC43A1" w:rsidP="00896A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70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фиевская</w:t>
            </w:r>
            <w:proofErr w:type="spellEnd"/>
            <w:r w:rsidRPr="00970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Елена Владимировна</w:t>
            </w:r>
          </w:p>
          <w:p w14:paraId="378482B1" w14:textId="16666B6E" w:rsidR="00AC43A1" w:rsidRPr="00970519" w:rsidRDefault="00AC43A1" w:rsidP="00896A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519">
              <w:rPr>
                <w:rFonts w:ascii="Times New Roman" w:hAnsi="Times New Roman" w:cs="Times New Roman"/>
                <w:bCs/>
                <w:sz w:val="24"/>
                <w:szCs w:val="24"/>
              </w:rPr>
              <w:t>Партнер ООО «СИБИРСКАЯ ЮРИДИЧЕСКАЯ КОМПАНИЯ»</w:t>
            </w:r>
          </w:p>
        </w:tc>
      </w:tr>
      <w:tr w:rsidR="00AC43A1" w:rsidRPr="00970519" w14:paraId="4C862377" w14:textId="77777777" w:rsidTr="00B26168">
        <w:trPr>
          <w:trHeight w:val="645"/>
          <w:jc w:val="center"/>
        </w:trPr>
        <w:tc>
          <w:tcPr>
            <w:tcW w:w="2384" w:type="dxa"/>
            <w:vAlign w:val="bottom"/>
          </w:tcPr>
          <w:p w14:paraId="3AD1FB2C" w14:textId="77777777" w:rsidR="00AC43A1" w:rsidRPr="00970519" w:rsidRDefault="00AC43A1" w:rsidP="003C36D8">
            <w:pPr>
              <w:ind w:left="56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40-15.00</w:t>
            </w:r>
          </w:p>
        </w:tc>
        <w:tc>
          <w:tcPr>
            <w:tcW w:w="6961" w:type="dxa"/>
            <w:gridSpan w:val="2"/>
          </w:tcPr>
          <w:p w14:paraId="249D95BC" w14:textId="77777777" w:rsidR="00AC43A1" w:rsidRPr="00970519" w:rsidRDefault="00AC43A1" w:rsidP="006D3681">
            <w:pPr>
              <w:ind w:left="55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рыв</w:t>
            </w:r>
          </w:p>
        </w:tc>
      </w:tr>
      <w:tr w:rsidR="00AC43A1" w:rsidRPr="00970519" w14:paraId="679CFD59" w14:textId="77777777" w:rsidTr="00B26168">
        <w:trPr>
          <w:trHeight w:val="556"/>
          <w:jc w:val="center"/>
        </w:trPr>
        <w:tc>
          <w:tcPr>
            <w:tcW w:w="2384" w:type="dxa"/>
          </w:tcPr>
          <w:p w14:paraId="510B61B9" w14:textId="77777777" w:rsidR="00AC43A1" w:rsidRPr="00970519" w:rsidRDefault="00AC43A1" w:rsidP="003C36D8">
            <w:pPr>
              <w:ind w:left="56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5.00-15.40</w:t>
            </w:r>
          </w:p>
        </w:tc>
        <w:tc>
          <w:tcPr>
            <w:tcW w:w="6961" w:type="dxa"/>
            <w:gridSpan w:val="2"/>
          </w:tcPr>
          <w:p w14:paraId="3CB0D9B6" w14:textId="77777777" w:rsidR="00AC43A1" w:rsidRPr="00970519" w:rsidRDefault="00AC43A1" w:rsidP="000139BC">
            <w:pPr>
              <w:ind w:left="5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519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итогов форума, принятие резолюции</w:t>
            </w:r>
          </w:p>
        </w:tc>
      </w:tr>
      <w:tr w:rsidR="00AC43A1" w:rsidRPr="00970519" w14:paraId="4EEF8318" w14:textId="77777777" w:rsidTr="00B26168">
        <w:trPr>
          <w:trHeight w:val="556"/>
          <w:jc w:val="center"/>
        </w:trPr>
        <w:tc>
          <w:tcPr>
            <w:tcW w:w="2384" w:type="dxa"/>
          </w:tcPr>
          <w:p w14:paraId="0CB01E32" w14:textId="77777777" w:rsidR="00AC43A1" w:rsidRPr="00970519" w:rsidRDefault="00AC43A1" w:rsidP="003C36D8">
            <w:pPr>
              <w:ind w:left="56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40-16.00</w:t>
            </w:r>
          </w:p>
        </w:tc>
        <w:tc>
          <w:tcPr>
            <w:tcW w:w="6961" w:type="dxa"/>
            <w:gridSpan w:val="2"/>
          </w:tcPr>
          <w:p w14:paraId="5B8315FD" w14:textId="77777777" w:rsidR="00AC43A1" w:rsidRPr="00970519" w:rsidRDefault="00AC43A1" w:rsidP="000139BC">
            <w:pPr>
              <w:ind w:left="5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519">
              <w:rPr>
                <w:rFonts w:ascii="Times New Roman" w:hAnsi="Times New Roman" w:cs="Times New Roman"/>
                <w:b/>
                <w:sz w:val="24"/>
                <w:szCs w:val="24"/>
              </w:rPr>
              <w:t>Фуршет</w:t>
            </w:r>
          </w:p>
        </w:tc>
      </w:tr>
    </w:tbl>
    <w:p w14:paraId="6C99DA28" w14:textId="6675B1A9" w:rsidR="00C55A4C" w:rsidRPr="00970519" w:rsidRDefault="00C55A4C" w:rsidP="000F1E9A">
      <w:pPr>
        <w:pStyle w:val="a3"/>
        <w:spacing w:before="240" w:beforeAutospacing="0" w:after="240" w:afterAutospacing="0"/>
        <w:jc w:val="both"/>
      </w:pPr>
    </w:p>
    <w:sectPr w:rsidR="00C55A4C" w:rsidRPr="00970519" w:rsidSect="00C55A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CF2C5" w14:textId="77777777" w:rsidR="00067ABD" w:rsidRDefault="00067ABD" w:rsidP="00AC43A1">
      <w:pPr>
        <w:spacing w:after="0" w:line="240" w:lineRule="auto"/>
      </w:pPr>
      <w:r>
        <w:separator/>
      </w:r>
    </w:p>
  </w:endnote>
  <w:endnote w:type="continuationSeparator" w:id="0">
    <w:p w14:paraId="27304262" w14:textId="77777777" w:rsidR="00067ABD" w:rsidRDefault="00067ABD" w:rsidP="00AC4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C7A7B8" w14:textId="77777777" w:rsidR="00067ABD" w:rsidRDefault="00067ABD" w:rsidP="00AC43A1">
      <w:pPr>
        <w:spacing w:after="0" w:line="240" w:lineRule="auto"/>
      </w:pPr>
      <w:r>
        <w:separator/>
      </w:r>
    </w:p>
  </w:footnote>
  <w:footnote w:type="continuationSeparator" w:id="0">
    <w:p w14:paraId="4F667E3B" w14:textId="77777777" w:rsidR="00067ABD" w:rsidRDefault="00067ABD" w:rsidP="00AC43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B6B08"/>
    <w:multiLevelType w:val="multilevel"/>
    <w:tmpl w:val="B756D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D254D6"/>
    <w:multiLevelType w:val="multilevel"/>
    <w:tmpl w:val="87B4A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8E0A1E"/>
    <w:multiLevelType w:val="multilevel"/>
    <w:tmpl w:val="8FDC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704"/>
    <w:rsid w:val="00002C5E"/>
    <w:rsid w:val="00067ABD"/>
    <w:rsid w:val="000B7116"/>
    <w:rsid w:val="000E2CFA"/>
    <w:rsid w:val="000F1E9A"/>
    <w:rsid w:val="00116112"/>
    <w:rsid w:val="001A5FBD"/>
    <w:rsid w:val="001E09E8"/>
    <w:rsid w:val="00214296"/>
    <w:rsid w:val="002F2741"/>
    <w:rsid w:val="003029D8"/>
    <w:rsid w:val="00316211"/>
    <w:rsid w:val="0034150C"/>
    <w:rsid w:val="003C1F08"/>
    <w:rsid w:val="003C36D8"/>
    <w:rsid w:val="00406E00"/>
    <w:rsid w:val="004C1C1C"/>
    <w:rsid w:val="004C2951"/>
    <w:rsid w:val="004C6C6B"/>
    <w:rsid w:val="00623704"/>
    <w:rsid w:val="00690DBB"/>
    <w:rsid w:val="006A1DFC"/>
    <w:rsid w:val="006A536F"/>
    <w:rsid w:val="006D3681"/>
    <w:rsid w:val="00792726"/>
    <w:rsid w:val="008003D2"/>
    <w:rsid w:val="00843A6E"/>
    <w:rsid w:val="0087161D"/>
    <w:rsid w:val="00896A5E"/>
    <w:rsid w:val="008C7844"/>
    <w:rsid w:val="009174A3"/>
    <w:rsid w:val="00970519"/>
    <w:rsid w:val="009818EC"/>
    <w:rsid w:val="009A3DF8"/>
    <w:rsid w:val="009E1E6D"/>
    <w:rsid w:val="00A14AEA"/>
    <w:rsid w:val="00A333DE"/>
    <w:rsid w:val="00A652CE"/>
    <w:rsid w:val="00A97E6C"/>
    <w:rsid w:val="00AC43A1"/>
    <w:rsid w:val="00AC56DE"/>
    <w:rsid w:val="00AE3722"/>
    <w:rsid w:val="00B26168"/>
    <w:rsid w:val="00B91DBD"/>
    <w:rsid w:val="00BB5921"/>
    <w:rsid w:val="00C55A4C"/>
    <w:rsid w:val="00CA2F08"/>
    <w:rsid w:val="00CF042D"/>
    <w:rsid w:val="00D00AA4"/>
    <w:rsid w:val="00D915DB"/>
    <w:rsid w:val="00E44D51"/>
    <w:rsid w:val="00EC1425"/>
    <w:rsid w:val="00EF6EA0"/>
    <w:rsid w:val="00F34A79"/>
    <w:rsid w:val="00F45374"/>
    <w:rsid w:val="00F87495"/>
    <w:rsid w:val="00FB2034"/>
    <w:rsid w:val="00FE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6CC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A4C"/>
  </w:style>
  <w:style w:type="paragraph" w:styleId="2">
    <w:name w:val="heading 2"/>
    <w:basedOn w:val="a"/>
    <w:link w:val="20"/>
    <w:uiPriority w:val="9"/>
    <w:qFormat/>
    <w:rsid w:val="001A5F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3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2370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A5FB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B5921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AC4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43A1"/>
  </w:style>
  <w:style w:type="paragraph" w:styleId="a7">
    <w:name w:val="footer"/>
    <w:basedOn w:val="a"/>
    <w:link w:val="a8"/>
    <w:uiPriority w:val="99"/>
    <w:unhideWhenUsed/>
    <w:rsid w:val="00AC4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43A1"/>
  </w:style>
  <w:style w:type="paragraph" w:styleId="a9">
    <w:name w:val="Balloon Text"/>
    <w:basedOn w:val="a"/>
    <w:link w:val="aa"/>
    <w:uiPriority w:val="99"/>
    <w:semiHidden/>
    <w:unhideWhenUsed/>
    <w:rsid w:val="00EF6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6E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A4C"/>
  </w:style>
  <w:style w:type="paragraph" w:styleId="2">
    <w:name w:val="heading 2"/>
    <w:basedOn w:val="a"/>
    <w:link w:val="20"/>
    <w:uiPriority w:val="9"/>
    <w:qFormat/>
    <w:rsid w:val="001A5F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3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2370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A5FB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B5921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AC4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43A1"/>
  </w:style>
  <w:style w:type="paragraph" w:styleId="a7">
    <w:name w:val="footer"/>
    <w:basedOn w:val="a"/>
    <w:link w:val="a8"/>
    <w:uiPriority w:val="99"/>
    <w:unhideWhenUsed/>
    <w:rsid w:val="00AC4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43A1"/>
  </w:style>
  <w:style w:type="paragraph" w:styleId="a9">
    <w:name w:val="Balloon Text"/>
    <w:basedOn w:val="a"/>
    <w:link w:val="aa"/>
    <w:uiPriority w:val="99"/>
    <w:semiHidden/>
    <w:unhideWhenUsed/>
    <w:rsid w:val="00EF6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6E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644A2-5DAE-4CD0-88AC-9033B338A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П</cp:lastModifiedBy>
  <cp:revision>3</cp:revision>
  <dcterms:created xsi:type="dcterms:W3CDTF">2023-11-28T08:10:00Z</dcterms:created>
  <dcterms:modified xsi:type="dcterms:W3CDTF">2023-11-28T08:11:00Z</dcterms:modified>
</cp:coreProperties>
</file>